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tepha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anschur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gnfv4kvl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iegfried-Rädel-Straße 23 Pirna, Deutschland 01796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irna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1796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t.wanschura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3875805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